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03" w:rsidRPr="008465F9" w:rsidRDefault="00472303" w:rsidP="008465F9">
      <w:pPr>
        <w:pStyle w:val="a9"/>
        <w:jc w:val="right"/>
        <w:rPr>
          <w:rFonts w:ascii="Times New Roman" w:hAnsi="Times New Roman" w:cs="Times New Roman"/>
          <w:b/>
        </w:rPr>
      </w:pPr>
      <w:r w:rsidRPr="00472303">
        <w:t xml:space="preserve">      </w:t>
      </w:r>
      <w:r w:rsidRPr="008465F9">
        <w:rPr>
          <w:rFonts w:ascii="Times New Roman" w:hAnsi="Times New Roman" w:cs="Times New Roman"/>
          <w:b/>
        </w:rPr>
        <w:t xml:space="preserve">Утверждаю: </w:t>
      </w:r>
    </w:p>
    <w:p w:rsidR="00472303" w:rsidRPr="008465F9" w:rsidRDefault="00472303" w:rsidP="008465F9">
      <w:pPr>
        <w:pStyle w:val="a9"/>
        <w:jc w:val="right"/>
        <w:rPr>
          <w:rFonts w:ascii="Times New Roman" w:hAnsi="Times New Roman" w:cs="Times New Roman"/>
          <w:b/>
        </w:rPr>
      </w:pPr>
      <w:r w:rsidRPr="008465F9">
        <w:rPr>
          <w:rFonts w:ascii="Times New Roman" w:hAnsi="Times New Roman" w:cs="Times New Roman"/>
          <w:b/>
        </w:rPr>
        <w:t xml:space="preserve">Директор МБОУ «Каспийская гимназия» </w:t>
      </w:r>
    </w:p>
    <w:p w:rsidR="00472303" w:rsidRDefault="008465F9" w:rsidP="008465F9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</w:t>
      </w:r>
      <w:r w:rsidR="00472303" w:rsidRPr="008465F9">
        <w:rPr>
          <w:rFonts w:ascii="Times New Roman" w:hAnsi="Times New Roman" w:cs="Times New Roman"/>
          <w:b/>
        </w:rPr>
        <w:t>Магомедов М.С.</w:t>
      </w:r>
    </w:p>
    <w:p w:rsidR="008465F9" w:rsidRPr="008465F9" w:rsidRDefault="008465F9" w:rsidP="008465F9">
      <w:pPr>
        <w:pStyle w:val="a9"/>
        <w:jc w:val="right"/>
        <w:rPr>
          <w:rFonts w:ascii="Times New Roman" w:hAnsi="Times New Roman" w:cs="Times New Roman"/>
          <w:b/>
        </w:rPr>
      </w:pPr>
    </w:p>
    <w:p w:rsidR="008465F9" w:rsidRPr="008465F9" w:rsidRDefault="001607D8" w:rsidP="008465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5F9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16434F" w:rsidRPr="008465F9" w:rsidRDefault="001607D8" w:rsidP="008465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5F9">
        <w:rPr>
          <w:rFonts w:ascii="Times New Roman" w:hAnsi="Times New Roman" w:cs="Times New Roman"/>
          <w:b/>
          <w:sz w:val="32"/>
          <w:szCs w:val="32"/>
        </w:rPr>
        <w:t>кафедры гуманитарных наук</w:t>
      </w:r>
    </w:p>
    <w:p w:rsidR="0097074F" w:rsidRDefault="001607D8" w:rsidP="008465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5F9">
        <w:rPr>
          <w:rFonts w:ascii="Times New Roman" w:hAnsi="Times New Roman" w:cs="Times New Roman"/>
          <w:b/>
          <w:sz w:val="32"/>
          <w:szCs w:val="32"/>
        </w:rPr>
        <w:t>МБОУ</w:t>
      </w:r>
      <w:r w:rsidR="00472303" w:rsidRPr="008465F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8465F9">
        <w:rPr>
          <w:rFonts w:ascii="Times New Roman" w:hAnsi="Times New Roman" w:cs="Times New Roman"/>
          <w:b/>
          <w:sz w:val="32"/>
          <w:szCs w:val="32"/>
        </w:rPr>
        <w:t>Каспийская гимназия</w:t>
      </w:r>
      <w:r w:rsidR="00472303" w:rsidRPr="008465F9">
        <w:rPr>
          <w:rFonts w:ascii="Times New Roman" w:hAnsi="Times New Roman" w:cs="Times New Roman"/>
          <w:b/>
          <w:sz w:val="32"/>
          <w:szCs w:val="32"/>
        </w:rPr>
        <w:t>»</w:t>
      </w:r>
      <w:r w:rsidR="00121CF8">
        <w:rPr>
          <w:rFonts w:ascii="Times New Roman" w:hAnsi="Times New Roman" w:cs="Times New Roman"/>
          <w:b/>
          <w:sz w:val="32"/>
          <w:szCs w:val="32"/>
        </w:rPr>
        <w:t xml:space="preserve"> 10.04 – 30</w:t>
      </w:r>
      <w:r w:rsidR="003C53CA">
        <w:rPr>
          <w:rFonts w:ascii="Times New Roman" w:hAnsi="Times New Roman" w:cs="Times New Roman"/>
          <w:b/>
          <w:sz w:val="32"/>
          <w:szCs w:val="32"/>
        </w:rPr>
        <w:t>.04</w:t>
      </w:r>
    </w:p>
    <w:p w:rsidR="006954A7" w:rsidRDefault="006954A7" w:rsidP="008465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4A7" w:rsidRDefault="006954A7" w:rsidP="006954A7">
      <w:pPr>
        <w:pStyle w:val="aa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color w:val="333333"/>
          <w:sz w:val="21"/>
          <w:szCs w:val="21"/>
        </w:rPr>
        <w:t>Цели и задачи:</w:t>
      </w:r>
    </w:p>
    <w:p w:rsidR="006954A7" w:rsidRDefault="006954A7" w:rsidP="006954A7">
      <w:pPr>
        <w:pStyle w:val="aa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) Создание условий для изучения, углублению знаний учащихся по истории, литературе,  о великих исторических и литературных личностях, о героях и участниках войн; о трудовом подвиге русского народа.</w:t>
      </w:r>
    </w:p>
    <w:p w:rsidR="006954A7" w:rsidRDefault="006954A7" w:rsidP="006954A7">
      <w:pPr>
        <w:pStyle w:val="aa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) Содействовать выявлению, развитию творческих способностей школьников, познавательной, ценностно-смысловой, коммуника</w:t>
      </w:r>
      <w:r w:rsidR="006E6998">
        <w:rPr>
          <w:rFonts w:ascii="Helvetica" w:hAnsi="Helvetica" w:cs="Helvetica"/>
          <w:color w:val="333333"/>
          <w:sz w:val="21"/>
          <w:szCs w:val="21"/>
        </w:rPr>
        <w:t xml:space="preserve">тивной компетентности </w:t>
      </w:r>
      <w:r>
        <w:rPr>
          <w:rFonts w:ascii="Helvetica" w:hAnsi="Helvetica" w:cs="Helvetica"/>
          <w:color w:val="333333"/>
          <w:sz w:val="21"/>
          <w:szCs w:val="21"/>
        </w:rPr>
        <w:t xml:space="preserve">  через применение поисковой, исследоват</w:t>
      </w:r>
      <w:r w:rsidR="006E6998">
        <w:rPr>
          <w:rFonts w:ascii="Helvetica" w:hAnsi="Helvetica" w:cs="Helvetica"/>
          <w:color w:val="333333"/>
          <w:sz w:val="21"/>
          <w:szCs w:val="21"/>
        </w:rPr>
        <w:t>ельской, групповой деятельности обучающихся.</w:t>
      </w:r>
    </w:p>
    <w:p w:rsidR="006954A7" w:rsidRDefault="006954A7" w:rsidP="006954A7">
      <w:pPr>
        <w:pStyle w:val="aa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) Способствовать воспитанию у ребят любви, гордости, уважения к своей Родине, к русской истории, к русской культуре и языку.</w:t>
      </w:r>
    </w:p>
    <w:p w:rsidR="006954A7" w:rsidRPr="008465F9" w:rsidRDefault="006954A7" w:rsidP="008465F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CA2" w:rsidRDefault="00FD1E37" w:rsidP="00FD1E37">
      <w:pPr>
        <w:tabs>
          <w:tab w:val="left" w:pos="5550"/>
        </w:tabs>
      </w:pPr>
      <w:r>
        <w:tab/>
      </w:r>
    </w:p>
    <w:tbl>
      <w:tblPr>
        <w:tblStyle w:val="a4"/>
        <w:tblW w:w="14709" w:type="dxa"/>
        <w:tblLayout w:type="fixed"/>
        <w:tblLook w:val="04A0"/>
      </w:tblPr>
      <w:tblGrid>
        <w:gridCol w:w="392"/>
        <w:gridCol w:w="119"/>
        <w:gridCol w:w="19"/>
        <w:gridCol w:w="4823"/>
        <w:gridCol w:w="1985"/>
        <w:gridCol w:w="283"/>
        <w:gridCol w:w="992"/>
        <w:gridCol w:w="1276"/>
        <w:gridCol w:w="851"/>
        <w:gridCol w:w="283"/>
        <w:gridCol w:w="1134"/>
        <w:gridCol w:w="236"/>
        <w:gridCol w:w="1607"/>
        <w:gridCol w:w="709"/>
      </w:tblGrid>
      <w:tr w:rsidR="00E86CA2" w:rsidRPr="008465F9" w:rsidTr="006A6B48">
        <w:tc>
          <w:tcPr>
            <w:tcW w:w="511" w:type="dxa"/>
            <w:gridSpan w:val="2"/>
          </w:tcPr>
          <w:p w:rsidR="00E86CA2" w:rsidRPr="008465F9" w:rsidRDefault="00E86C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2" w:type="dxa"/>
            <w:gridSpan w:val="2"/>
          </w:tcPr>
          <w:p w:rsidR="00E86CA2" w:rsidRDefault="005F2A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  <w:p w:rsidR="005F2AA2" w:rsidRPr="008465F9" w:rsidRDefault="005F2A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6CA2" w:rsidRPr="008465F9" w:rsidRDefault="00E86C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gridSpan w:val="2"/>
          </w:tcPr>
          <w:p w:rsidR="00E86CA2" w:rsidRPr="008465F9" w:rsidRDefault="00E86C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E86CA2" w:rsidRPr="008465F9" w:rsidRDefault="00E86C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gridSpan w:val="2"/>
          </w:tcPr>
          <w:p w:rsidR="00E86CA2" w:rsidRPr="008465F9" w:rsidRDefault="00E86C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>кабине</w:t>
            </w:r>
            <w:r w:rsidR="006A6B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E86CA2" w:rsidRPr="008465F9" w:rsidRDefault="00E86C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3"/>
          </w:tcPr>
          <w:p w:rsidR="00E86CA2" w:rsidRPr="008465F9" w:rsidRDefault="004B73B9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86CA2" w:rsidRPr="008465F9" w:rsidTr="006A6B48">
        <w:tc>
          <w:tcPr>
            <w:tcW w:w="14709" w:type="dxa"/>
            <w:gridSpan w:val="14"/>
          </w:tcPr>
          <w:p w:rsidR="00E86CA2" w:rsidRPr="008465F9" w:rsidRDefault="00E86CA2" w:rsidP="008465F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E86CA2" w:rsidRPr="008465F9" w:rsidTr="006A6B48">
        <w:tc>
          <w:tcPr>
            <w:tcW w:w="511" w:type="dxa"/>
            <w:gridSpan w:val="2"/>
          </w:tcPr>
          <w:p w:rsidR="00E86CA2" w:rsidRPr="008465F9" w:rsidRDefault="00E86C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925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  <w:gridSpan w:val="2"/>
          </w:tcPr>
          <w:p w:rsidR="00E86CA2" w:rsidRPr="008465F9" w:rsidRDefault="00E86C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  <w:p w:rsidR="00E86CA2" w:rsidRPr="008465F9" w:rsidRDefault="005F2AA2" w:rsidP="005F2A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037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E86CA2" w:rsidRPr="008465F9" w:rsidRDefault="007E392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E3925" w:rsidRPr="008465F9" w:rsidRDefault="007E392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5" w:type="dxa"/>
            <w:gridSpan w:val="2"/>
          </w:tcPr>
          <w:p w:rsidR="00E86CA2" w:rsidRPr="008465F9" w:rsidRDefault="0093103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E86CA2" w:rsidRDefault="0093103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3B9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9A4E8D" w:rsidRPr="008465F9" w:rsidRDefault="009A4E8D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6CA2" w:rsidRPr="008465F9" w:rsidRDefault="007E392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6CA2" w:rsidRPr="008465F9" w:rsidRDefault="0093103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4DF" w:rsidRPr="008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E3925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3"/>
          </w:tcPr>
          <w:p w:rsidR="00E86CA2" w:rsidRPr="008465F9" w:rsidRDefault="00E86C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Магомедова В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86CA2" w:rsidRPr="008465F9" w:rsidTr="006A6B48">
        <w:tc>
          <w:tcPr>
            <w:tcW w:w="511" w:type="dxa"/>
            <w:gridSpan w:val="2"/>
          </w:tcPr>
          <w:p w:rsidR="00E86CA2" w:rsidRPr="008465F9" w:rsidRDefault="007E392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2" w:type="dxa"/>
            <w:gridSpan w:val="2"/>
          </w:tcPr>
          <w:p w:rsidR="007E3925" w:rsidRDefault="007E392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C53CA">
              <w:rPr>
                <w:rFonts w:ascii="Times New Roman" w:hAnsi="Times New Roman" w:cs="Times New Roman"/>
                <w:sz w:val="24"/>
                <w:szCs w:val="24"/>
              </w:rPr>
              <w:t>-экскурсия</w:t>
            </w:r>
          </w:p>
          <w:p w:rsidR="003C53CA" w:rsidRPr="008465F9" w:rsidRDefault="003C53CA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поха серебряного века»</w:t>
            </w:r>
          </w:p>
        </w:tc>
        <w:tc>
          <w:tcPr>
            <w:tcW w:w="1985" w:type="dxa"/>
          </w:tcPr>
          <w:p w:rsidR="007E3925" w:rsidRPr="008465F9" w:rsidRDefault="003C53CA" w:rsidP="003C53C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gridSpan w:val="2"/>
          </w:tcPr>
          <w:p w:rsidR="00E86CA2" w:rsidRPr="008465F9" w:rsidRDefault="003C53CA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E86CA2" w:rsidRPr="008465F9" w:rsidRDefault="007E392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134" w:type="dxa"/>
            <w:gridSpan w:val="2"/>
          </w:tcPr>
          <w:p w:rsidR="00E86CA2" w:rsidRPr="008465F9" w:rsidRDefault="007E392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6CA2" w:rsidRPr="008465F9" w:rsidRDefault="007E392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4DF" w:rsidRPr="008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3"/>
          </w:tcPr>
          <w:p w:rsidR="00E86CA2" w:rsidRPr="008465F9" w:rsidRDefault="007E392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="00273621" w:rsidRPr="008465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булае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86CA2" w:rsidRPr="008465F9" w:rsidTr="006A6B48">
        <w:tc>
          <w:tcPr>
            <w:tcW w:w="511" w:type="dxa"/>
            <w:gridSpan w:val="2"/>
          </w:tcPr>
          <w:p w:rsidR="00E86CA2" w:rsidRPr="008465F9" w:rsidRDefault="007E392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2" w:type="dxa"/>
            <w:gridSpan w:val="2"/>
          </w:tcPr>
          <w:p w:rsidR="00E86CA2" w:rsidRDefault="00636B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310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  <w:p w:rsidR="00931037" w:rsidRPr="00B003B0" w:rsidRDefault="00B003B0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то такое счастье</w:t>
            </w:r>
            <w:r w:rsidRPr="00B003B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нализ текста ЕГЭ</w:t>
            </w:r>
          </w:p>
        </w:tc>
        <w:tc>
          <w:tcPr>
            <w:tcW w:w="1985" w:type="dxa"/>
          </w:tcPr>
          <w:p w:rsidR="00E86CA2" w:rsidRPr="008465F9" w:rsidRDefault="00B003B0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gridSpan w:val="2"/>
          </w:tcPr>
          <w:p w:rsidR="00E86CA2" w:rsidRPr="008465F9" w:rsidRDefault="003D62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3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E86CA2" w:rsidRPr="008465F9" w:rsidRDefault="006954A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9C" w:rsidRPr="008465F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2"/>
          </w:tcPr>
          <w:p w:rsidR="00E86CA2" w:rsidRPr="008465F9" w:rsidRDefault="00277F9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6CA2" w:rsidRPr="008465F9" w:rsidRDefault="00277F9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0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3"/>
          </w:tcPr>
          <w:p w:rsidR="00E86CA2" w:rsidRPr="008465F9" w:rsidRDefault="00277F9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Паршина Т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E86CA2" w:rsidRPr="008465F9" w:rsidTr="006A6B48">
        <w:tc>
          <w:tcPr>
            <w:tcW w:w="511" w:type="dxa"/>
            <w:gridSpan w:val="2"/>
          </w:tcPr>
          <w:p w:rsidR="00E86CA2" w:rsidRPr="008465F9" w:rsidRDefault="00277F9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2" w:type="dxa"/>
            <w:gridSpan w:val="2"/>
          </w:tcPr>
          <w:p w:rsidR="00277F9C" w:rsidRPr="008465F9" w:rsidRDefault="003676FA" w:rsidP="005F2A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  <w:r w:rsidR="005F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3B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» в лирике А.А.Ахматовой </w:t>
            </w:r>
          </w:p>
        </w:tc>
        <w:tc>
          <w:tcPr>
            <w:tcW w:w="1985" w:type="dxa"/>
          </w:tcPr>
          <w:p w:rsidR="00277F9C" w:rsidRPr="008465F9" w:rsidRDefault="00B003B0" w:rsidP="00B003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gridSpan w:val="2"/>
          </w:tcPr>
          <w:p w:rsidR="00E86CA2" w:rsidRPr="008465F9" w:rsidRDefault="00B003B0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E86CA2" w:rsidRDefault="00B003B0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F9C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F2AA2" w:rsidRPr="008465F9" w:rsidRDefault="005F2AA2" w:rsidP="00B003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6CA2" w:rsidRPr="008465F9" w:rsidRDefault="00277F9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6CA2" w:rsidRPr="008465F9" w:rsidRDefault="00B003B0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4DF" w:rsidRPr="008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77F9C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3"/>
          </w:tcPr>
          <w:p w:rsidR="00E86CA2" w:rsidRPr="008465F9" w:rsidRDefault="00277F9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Хуразо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E86CA2" w:rsidRPr="008465F9" w:rsidTr="006A6B48">
        <w:tc>
          <w:tcPr>
            <w:tcW w:w="511" w:type="dxa"/>
            <w:gridSpan w:val="2"/>
          </w:tcPr>
          <w:p w:rsidR="00E86CA2" w:rsidRPr="008465F9" w:rsidRDefault="00277F9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2" w:type="dxa"/>
            <w:gridSpan w:val="2"/>
          </w:tcPr>
          <w:p w:rsidR="00636BA2" w:rsidRDefault="0036068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360685" w:rsidRDefault="0036068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ое разное междометие»</w:t>
            </w:r>
          </w:p>
          <w:p w:rsidR="00277F9C" w:rsidRPr="008465F9" w:rsidRDefault="00277F9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6CA2" w:rsidRPr="008465F9" w:rsidRDefault="005672FB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5" w:type="dxa"/>
            <w:gridSpan w:val="2"/>
          </w:tcPr>
          <w:p w:rsidR="00E86CA2" w:rsidRPr="008465F9" w:rsidRDefault="00CF0A6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7F9C" w:rsidRPr="008465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7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86CA2" w:rsidRPr="008465F9" w:rsidRDefault="005672FB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F9C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gridSpan w:val="2"/>
          </w:tcPr>
          <w:p w:rsidR="00E86CA2" w:rsidRPr="008465F9" w:rsidRDefault="00277F9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6CA2" w:rsidRPr="008465F9" w:rsidRDefault="005672FB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69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77F9C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3"/>
          </w:tcPr>
          <w:p w:rsidR="00E86CA2" w:rsidRPr="008465F9" w:rsidRDefault="00277F9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Исрапо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86CA2" w:rsidRPr="008465F9" w:rsidTr="006A6B48">
        <w:tc>
          <w:tcPr>
            <w:tcW w:w="511" w:type="dxa"/>
            <w:gridSpan w:val="2"/>
          </w:tcPr>
          <w:p w:rsidR="00E86CA2" w:rsidRPr="008465F9" w:rsidRDefault="00277F9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2" w:type="dxa"/>
            <w:gridSpan w:val="2"/>
          </w:tcPr>
          <w:p w:rsidR="00E86CA2" w:rsidRPr="008465F9" w:rsidRDefault="000E5AAA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0E5AAA" w:rsidRPr="008465F9" w:rsidRDefault="00636B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0001">
              <w:rPr>
                <w:rFonts w:ascii="Times New Roman" w:hAnsi="Times New Roman" w:cs="Times New Roman"/>
                <w:sz w:val="24"/>
                <w:szCs w:val="24"/>
              </w:rPr>
              <w:t>Тяжкие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86CA2" w:rsidRPr="008465F9" w:rsidRDefault="000E5AAA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gridSpan w:val="2"/>
          </w:tcPr>
          <w:p w:rsidR="00E86CA2" w:rsidRPr="008465F9" w:rsidRDefault="00314364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00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E86CA2" w:rsidRDefault="00314364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AAA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F2AA2" w:rsidRPr="008465F9" w:rsidRDefault="005F2AA2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6CA2" w:rsidRPr="008465F9" w:rsidRDefault="000E5AAA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6CA2" w:rsidRPr="008465F9" w:rsidRDefault="00620001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0E5AAA" w:rsidRPr="008465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3"/>
          </w:tcPr>
          <w:p w:rsidR="00E86CA2" w:rsidRPr="008465F9" w:rsidRDefault="000E5AAA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Ахмедило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86CA2" w:rsidRPr="008465F9" w:rsidTr="006A6B48">
        <w:tc>
          <w:tcPr>
            <w:tcW w:w="511" w:type="dxa"/>
            <w:gridSpan w:val="2"/>
          </w:tcPr>
          <w:p w:rsidR="00E86CA2" w:rsidRPr="008465F9" w:rsidRDefault="000E5AAA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2" w:type="dxa"/>
            <w:gridSpan w:val="2"/>
          </w:tcPr>
          <w:p w:rsidR="000E5AAA" w:rsidRDefault="0031311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31311F" w:rsidRPr="0031311F" w:rsidRDefault="0031311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о-правовая защита жертв вооруженных конфликтов»</w:t>
            </w:r>
          </w:p>
        </w:tc>
        <w:tc>
          <w:tcPr>
            <w:tcW w:w="1985" w:type="dxa"/>
          </w:tcPr>
          <w:p w:rsidR="00E86CA2" w:rsidRPr="008465F9" w:rsidRDefault="0031311F" w:rsidP="003131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gridSpan w:val="2"/>
          </w:tcPr>
          <w:p w:rsidR="00E86CA2" w:rsidRPr="008465F9" w:rsidRDefault="0031311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86CA2" w:rsidRPr="008465F9" w:rsidRDefault="0031311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AAA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gridSpan w:val="2"/>
          </w:tcPr>
          <w:p w:rsidR="00E86CA2" w:rsidRPr="008465F9" w:rsidRDefault="00580A8A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E5AAA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AAA"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6CA2" w:rsidRPr="008465F9" w:rsidRDefault="0031311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724DF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AAA" w:rsidRPr="008465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3"/>
          </w:tcPr>
          <w:p w:rsidR="00E86CA2" w:rsidRPr="008465F9" w:rsidRDefault="000E5AAA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Разуваева Г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25579F" w:rsidRPr="008465F9" w:rsidTr="006A6B48">
        <w:tc>
          <w:tcPr>
            <w:tcW w:w="511" w:type="dxa"/>
            <w:gridSpan w:val="2"/>
          </w:tcPr>
          <w:p w:rsidR="0025579F" w:rsidRPr="008465F9" w:rsidRDefault="0025579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2" w:type="dxa"/>
            <w:gridSpan w:val="2"/>
          </w:tcPr>
          <w:p w:rsidR="00636BA2" w:rsidRDefault="00636B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ечер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579F" w:rsidRPr="008465F9" w:rsidRDefault="00636B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311F">
              <w:rPr>
                <w:rFonts w:ascii="Times New Roman" w:hAnsi="Times New Roman" w:cs="Times New Roman"/>
                <w:sz w:val="24"/>
                <w:szCs w:val="24"/>
              </w:rPr>
              <w:t>Современное звучание</w:t>
            </w:r>
            <w:r w:rsidR="000D7D3E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 дагестан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5579F" w:rsidRPr="008465F9" w:rsidRDefault="002557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gridSpan w:val="2"/>
          </w:tcPr>
          <w:p w:rsidR="0025579F" w:rsidRPr="008465F9" w:rsidRDefault="003D62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7D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5579F" w:rsidRPr="008465F9" w:rsidRDefault="003D62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79F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gridSpan w:val="2"/>
          </w:tcPr>
          <w:p w:rsidR="0025579F" w:rsidRPr="008465F9" w:rsidRDefault="002557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579F" w:rsidRPr="008465F9" w:rsidRDefault="0031311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579F" w:rsidRPr="008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5579F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3"/>
          </w:tcPr>
          <w:p w:rsidR="0025579F" w:rsidRPr="008465F9" w:rsidRDefault="0025579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25579F" w:rsidRPr="008465F9" w:rsidTr="006A6B48">
        <w:tc>
          <w:tcPr>
            <w:tcW w:w="511" w:type="dxa"/>
            <w:gridSpan w:val="2"/>
          </w:tcPr>
          <w:p w:rsidR="0025579F" w:rsidRPr="008465F9" w:rsidRDefault="0025579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2" w:type="dxa"/>
            <w:gridSpan w:val="2"/>
          </w:tcPr>
          <w:p w:rsidR="0025579F" w:rsidRPr="008465F9" w:rsidRDefault="0031311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25579F" w:rsidRPr="008465F9" w:rsidRDefault="0025579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311F">
              <w:rPr>
                <w:rFonts w:ascii="Times New Roman" w:hAnsi="Times New Roman" w:cs="Times New Roman"/>
                <w:sz w:val="24"/>
                <w:szCs w:val="24"/>
              </w:rPr>
              <w:t>Холодная война</w:t>
            </w:r>
            <w:r w:rsidR="00074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5579F" w:rsidRPr="008465F9" w:rsidRDefault="002557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gridSpan w:val="2"/>
          </w:tcPr>
          <w:p w:rsidR="0025579F" w:rsidRPr="008465F9" w:rsidRDefault="003D62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31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5579F" w:rsidRPr="008465F9" w:rsidRDefault="003D62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79F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gridSpan w:val="2"/>
          </w:tcPr>
          <w:p w:rsidR="0025579F" w:rsidRPr="008465F9" w:rsidRDefault="0031311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5579F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79F"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579F" w:rsidRPr="008465F9" w:rsidRDefault="002557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1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3"/>
          </w:tcPr>
          <w:p w:rsidR="0025579F" w:rsidRPr="008465F9" w:rsidRDefault="0025579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Джахае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25579F" w:rsidRPr="008465F9" w:rsidTr="006A6B48">
        <w:tc>
          <w:tcPr>
            <w:tcW w:w="511" w:type="dxa"/>
            <w:gridSpan w:val="2"/>
          </w:tcPr>
          <w:p w:rsidR="0025579F" w:rsidRPr="008465F9" w:rsidRDefault="0025579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2" w:type="dxa"/>
            <w:gridSpan w:val="2"/>
          </w:tcPr>
          <w:p w:rsidR="0025579F" w:rsidRDefault="0025579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Урок-путеш</w:t>
            </w:r>
            <w:r w:rsidR="00620001">
              <w:rPr>
                <w:rFonts w:ascii="Times New Roman" w:hAnsi="Times New Roman" w:cs="Times New Roman"/>
                <w:sz w:val="24"/>
                <w:szCs w:val="24"/>
              </w:rPr>
              <w:t>ешествие</w:t>
            </w:r>
            <w:proofErr w:type="spellEnd"/>
          </w:p>
          <w:p w:rsidR="0007469F" w:rsidRPr="008465F9" w:rsidRDefault="00620001" w:rsidP="009A4E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ие войны в период Римской республики».</w:t>
            </w:r>
          </w:p>
        </w:tc>
        <w:tc>
          <w:tcPr>
            <w:tcW w:w="1985" w:type="dxa"/>
          </w:tcPr>
          <w:p w:rsidR="0025579F" w:rsidRPr="008465F9" w:rsidRDefault="002557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  <w:gridSpan w:val="2"/>
          </w:tcPr>
          <w:p w:rsidR="0025579F" w:rsidRPr="008465F9" w:rsidRDefault="00620001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25579F" w:rsidRDefault="00620001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79F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620001" w:rsidRPr="008465F9" w:rsidRDefault="00620001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1134" w:type="dxa"/>
            <w:gridSpan w:val="2"/>
          </w:tcPr>
          <w:p w:rsidR="0025579F" w:rsidRPr="008465F9" w:rsidRDefault="002557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4716A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579F" w:rsidRPr="008465F9" w:rsidRDefault="00620001" w:rsidP="0062000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5579F" w:rsidRPr="008465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3"/>
          </w:tcPr>
          <w:p w:rsidR="0025579F" w:rsidRPr="008465F9" w:rsidRDefault="0062000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25579F" w:rsidRPr="008465F9" w:rsidTr="006A6B48">
        <w:trPr>
          <w:trHeight w:val="431"/>
        </w:trPr>
        <w:tc>
          <w:tcPr>
            <w:tcW w:w="14709" w:type="dxa"/>
            <w:gridSpan w:val="14"/>
          </w:tcPr>
          <w:p w:rsidR="0025579F" w:rsidRPr="008465F9" w:rsidRDefault="0025579F" w:rsidP="008465F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8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Pr="0084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классные мероприятия </w:t>
            </w:r>
          </w:p>
        </w:tc>
      </w:tr>
      <w:tr w:rsidR="008465F9" w:rsidRPr="008465F9" w:rsidTr="006A6B48">
        <w:trPr>
          <w:trHeight w:val="679"/>
        </w:trPr>
        <w:tc>
          <w:tcPr>
            <w:tcW w:w="530" w:type="dxa"/>
            <w:gridSpan w:val="3"/>
          </w:tcPr>
          <w:p w:rsidR="008465F9" w:rsidRPr="008465F9" w:rsidRDefault="008465F9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:rsidR="008465F9" w:rsidRPr="008465F9" w:rsidRDefault="000D7D3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»</w:t>
            </w:r>
          </w:p>
          <w:p w:rsidR="008465F9" w:rsidRPr="008465F9" w:rsidRDefault="008465F9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65F9" w:rsidRPr="008465F9" w:rsidRDefault="004C5E57" w:rsidP="0068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обсуждение</w:t>
            </w:r>
          </w:p>
        </w:tc>
        <w:tc>
          <w:tcPr>
            <w:tcW w:w="1275" w:type="dxa"/>
            <w:gridSpan w:val="2"/>
          </w:tcPr>
          <w:p w:rsidR="0083010E" w:rsidRDefault="0083010E" w:rsidP="008301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65F9" w:rsidRPr="008465F9" w:rsidRDefault="0083010E" w:rsidP="008301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.04.</w:t>
            </w:r>
          </w:p>
        </w:tc>
        <w:tc>
          <w:tcPr>
            <w:tcW w:w="1276" w:type="dxa"/>
          </w:tcPr>
          <w:p w:rsidR="008465F9" w:rsidRDefault="000D7D3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D3B1B" w:rsidRPr="008465F9" w:rsidRDefault="003D3B1B" w:rsidP="009A4E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65F9" w:rsidRPr="008465F9" w:rsidRDefault="000D7D3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65F9" w:rsidRPr="008465F9" w:rsidRDefault="000D7D3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ласс</w:t>
            </w:r>
          </w:p>
          <w:p w:rsidR="008465F9" w:rsidRPr="008465F9" w:rsidRDefault="008465F9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gridSpan w:val="3"/>
          </w:tcPr>
          <w:p w:rsidR="008465F9" w:rsidRPr="008465F9" w:rsidRDefault="000D7D3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</w:p>
        </w:tc>
      </w:tr>
      <w:tr w:rsidR="008465F9" w:rsidRPr="008465F9" w:rsidTr="006A6B48">
        <w:trPr>
          <w:trHeight w:val="806"/>
        </w:trPr>
        <w:tc>
          <w:tcPr>
            <w:tcW w:w="530" w:type="dxa"/>
            <w:gridSpan w:val="3"/>
          </w:tcPr>
          <w:p w:rsidR="008465F9" w:rsidRPr="008465F9" w:rsidRDefault="008465F9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right w:val="single" w:sz="4" w:space="0" w:color="auto"/>
            </w:tcBorders>
          </w:tcPr>
          <w:p w:rsidR="008465F9" w:rsidRPr="008465F9" w:rsidRDefault="000D7D3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ритеты современных подростков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D7D3E" w:rsidRPr="00684B0C" w:rsidRDefault="004C5E57" w:rsidP="00684B0C">
            <w:r>
              <w:t>Д</w:t>
            </w:r>
            <w:r w:rsidR="002544A2">
              <w:t>испут</w:t>
            </w:r>
          </w:p>
        </w:tc>
        <w:tc>
          <w:tcPr>
            <w:tcW w:w="1275" w:type="dxa"/>
            <w:gridSpan w:val="2"/>
          </w:tcPr>
          <w:p w:rsidR="0083010E" w:rsidRDefault="0083010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F9" w:rsidRPr="008465F9" w:rsidRDefault="0036068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</w:tcPr>
          <w:p w:rsidR="0083010E" w:rsidRDefault="0083010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F9" w:rsidRPr="008465F9" w:rsidRDefault="008465F9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134" w:type="dxa"/>
            <w:gridSpan w:val="2"/>
          </w:tcPr>
          <w:p w:rsidR="0083010E" w:rsidRDefault="0083010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F9" w:rsidRPr="008465F9" w:rsidRDefault="0036068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65F9" w:rsidRDefault="004C5E5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4C5E57" w:rsidRPr="004C5E57" w:rsidRDefault="004C5E5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3"/>
          </w:tcPr>
          <w:p w:rsidR="0083010E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  <w:p w:rsidR="0083010E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10E" w:rsidRPr="008465F9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0C" w:rsidRPr="008465F9" w:rsidTr="006A6B48">
        <w:trPr>
          <w:trHeight w:val="299"/>
        </w:trPr>
        <w:tc>
          <w:tcPr>
            <w:tcW w:w="530" w:type="dxa"/>
            <w:gridSpan w:val="3"/>
          </w:tcPr>
          <w:p w:rsidR="00CF570C" w:rsidRPr="008465F9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CF570C" w:rsidRDefault="007372FD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254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2FD" w:rsidRPr="008465F9" w:rsidRDefault="007372FD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ел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).</w:t>
            </w:r>
          </w:p>
        </w:tc>
        <w:tc>
          <w:tcPr>
            <w:tcW w:w="1985" w:type="dxa"/>
          </w:tcPr>
          <w:p w:rsidR="00CF570C" w:rsidRPr="008465F9" w:rsidRDefault="007372FD" w:rsidP="0068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44A2">
              <w:rPr>
                <w:rFonts w:ascii="Times New Roman" w:hAnsi="Times New Roman" w:cs="Times New Roman"/>
                <w:sz w:val="24"/>
                <w:szCs w:val="24"/>
              </w:rPr>
              <w:t>рейн-ринг</w:t>
            </w:r>
            <w:proofErr w:type="spellEnd"/>
          </w:p>
        </w:tc>
        <w:tc>
          <w:tcPr>
            <w:tcW w:w="1275" w:type="dxa"/>
            <w:gridSpan w:val="2"/>
          </w:tcPr>
          <w:p w:rsidR="00CF570C" w:rsidRPr="00360685" w:rsidRDefault="0083010E" w:rsidP="008301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4C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06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F570C" w:rsidRPr="008465F9" w:rsidRDefault="0083010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70C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gridSpan w:val="2"/>
          </w:tcPr>
          <w:p w:rsidR="00CF570C" w:rsidRPr="008465F9" w:rsidRDefault="00360685" w:rsidP="003606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134" w:type="dxa"/>
          </w:tcPr>
          <w:p w:rsidR="00CF570C" w:rsidRPr="008465F9" w:rsidRDefault="006874CE" w:rsidP="00360685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0685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552" w:type="dxa"/>
            <w:gridSpan w:val="3"/>
          </w:tcPr>
          <w:p w:rsidR="00CF570C" w:rsidRPr="008465F9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068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</w:tc>
      </w:tr>
      <w:tr w:rsidR="00CF570C" w:rsidRPr="008465F9" w:rsidTr="006A6B48">
        <w:trPr>
          <w:trHeight w:val="882"/>
        </w:trPr>
        <w:tc>
          <w:tcPr>
            <w:tcW w:w="530" w:type="dxa"/>
            <w:gridSpan w:val="3"/>
          </w:tcPr>
          <w:p w:rsidR="00CF570C" w:rsidRPr="008465F9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83010E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B6" w:rsidRPr="008465F9" w:rsidRDefault="002059B6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не прощает ошибок»</w:t>
            </w:r>
          </w:p>
        </w:tc>
        <w:tc>
          <w:tcPr>
            <w:tcW w:w="1985" w:type="dxa"/>
          </w:tcPr>
          <w:p w:rsidR="0083010E" w:rsidRDefault="002059B6" w:rsidP="0068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59B6" w:rsidRPr="008465F9" w:rsidRDefault="002059B6" w:rsidP="0068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 </w:t>
            </w:r>
          </w:p>
        </w:tc>
        <w:tc>
          <w:tcPr>
            <w:tcW w:w="1275" w:type="dxa"/>
            <w:gridSpan w:val="2"/>
          </w:tcPr>
          <w:p w:rsidR="0083010E" w:rsidRDefault="002059B6" w:rsidP="0092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570C" w:rsidRPr="008465F9" w:rsidRDefault="0083010E" w:rsidP="0092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59B6">
              <w:rPr>
                <w:rFonts w:ascii="Times New Roman" w:hAnsi="Times New Roman" w:cs="Times New Roman"/>
                <w:sz w:val="24"/>
                <w:szCs w:val="24"/>
              </w:rPr>
              <w:t xml:space="preserve"> 22.04</w:t>
            </w:r>
          </w:p>
        </w:tc>
        <w:tc>
          <w:tcPr>
            <w:tcW w:w="1276" w:type="dxa"/>
          </w:tcPr>
          <w:p w:rsidR="0083010E" w:rsidRDefault="0083010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96F" w:rsidRPr="008465F9" w:rsidRDefault="002059B6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134" w:type="dxa"/>
            <w:gridSpan w:val="2"/>
          </w:tcPr>
          <w:p w:rsidR="00CF570C" w:rsidRPr="008465F9" w:rsidRDefault="002059B6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059B6" w:rsidRDefault="002059B6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2059B6" w:rsidRPr="002059B6" w:rsidRDefault="002059B6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059B6" w:rsidRPr="002059B6" w:rsidRDefault="002059B6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CF570C" w:rsidRPr="002059B6" w:rsidRDefault="00CF570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3010E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B6" w:rsidRPr="008465F9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4C5E57">
              <w:rPr>
                <w:rFonts w:ascii="Times New Roman" w:hAnsi="Times New Roman" w:cs="Times New Roman"/>
                <w:sz w:val="24"/>
                <w:szCs w:val="24"/>
              </w:rPr>
              <w:t>Исрапова</w:t>
            </w:r>
            <w:proofErr w:type="spellEnd"/>
            <w:r w:rsidR="004C5E57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  <w:r w:rsidR="00205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70C" w:rsidRPr="008465F9" w:rsidTr="006A6B48">
        <w:trPr>
          <w:trHeight w:val="553"/>
        </w:trPr>
        <w:tc>
          <w:tcPr>
            <w:tcW w:w="530" w:type="dxa"/>
            <w:gridSpan w:val="3"/>
          </w:tcPr>
          <w:p w:rsidR="00CF570C" w:rsidRPr="008465F9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:rsidR="00CF570C" w:rsidRPr="008465F9" w:rsidRDefault="002544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проблема человечества</w:t>
            </w:r>
          </w:p>
        </w:tc>
        <w:tc>
          <w:tcPr>
            <w:tcW w:w="1985" w:type="dxa"/>
          </w:tcPr>
          <w:p w:rsidR="00CF570C" w:rsidRDefault="002544A2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544A2" w:rsidRPr="008465F9" w:rsidRDefault="002544A2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к одному»</w:t>
            </w:r>
          </w:p>
        </w:tc>
        <w:tc>
          <w:tcPr>
            <w:tcW w:w="1275" w:type="dxa"/>
            <w:gridSpan w:val="2"/>
          </w:tcPr>
          <w:p w:rsidR="00CF570C" w:rsidRPr="008465F9" w:rsidRDefault="0036068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CF570C" w:rsidRPr="008465F9" w:rsidRDefault="0083010E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F570C" w:rsidRPr="008465F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  <w:gridSpan w:val="2"/>
          </w:tcPr>
          <w:p w:rsidR="00CF570C" w:rsidRPr="008465F9" w:rsidRDefault="002D4C3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134" w:type="dxa"/>
          </w:tcPr>
          <w:p w:rsidR="00CF570C" w:rsidRPr="00360685" w:rsidRDefault="0036068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54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254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</w:tcPr>
          <w:p w:rsidR="00CF570C" w:rsidRPr="008465F9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8465F9">
              <w:rPr>
                <w:rFonts w:ascii="Times New Roman" w:hAnsi="Times New Roman" w:cs="Times New Roman"/>
                <w:sz w:val="24"/>
                <w:szCs w:val="24"/>
              </w:rPr>
              <w:t>Ахмедил</w:t>
            </w:r>
            <w:r w:rsidR="00CF570C" w:rsidRPr="008465F9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CF570C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70C" w:rsidRPr="008465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8465F9" w:rsidRPr="008465F9" w:rsidTr="006A6B48">
        <w:tc>
          <w:tcPr>
            <w:tcW w:w="511" w:type="dxa"/>
            <w:gridSpan w:val="2"/>
          </w:tcPr>
          <w:p w:rsidR="008465F9" w:rsidRPr="008465F9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gridSpan w:val="2"/>
          </w:tcPr>
          <w:p w:rsidR="008465F9" w:rsidRPr="008465F9" w:rsidRDefault="002544A2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оэтесс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дзиевой</w:t>
            </w:r>
            <w:proofErr w:type="spellEnd"/>
          </w:p>
        </w:tc>
        <w:tc>
          <w:tcPr>
            <w:tcW w:w="1985" w:type="dxa"/>
          </w:tcPr>
          <w:p w:rsidR="008465F9" w:rsidRPr="008465F9" w:rsidRDefault="002544A2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5" w:type="dxa"/>
            <w:gridSpan w:val="2"/>
          </w:tcPr>
          <w:p w:rsidR="008465F9" w:rsidRPr="008465F9" w:rsidRDefault="002544A2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8465F9" w:rsidRDefault="008465F9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56696F" w:rsidRPr="008465F9" w:rsidRDefault="0056696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65F9" w:rsidRPr="008465F9" w:rsidRDefault="008465F9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65F9" w:rsidRPr="008465F9" w:rsidRDefault="002544A2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ласс</w:t>
            </w:r>
          </w:p>
        </w:tc>
        <w:tc>
          <w:tcPr>
            <w:tcW w:w="2552" w:type="dxa"/>
            <w:gridSpan w:val="3"/>
          </w:tcPr>
          <w:p w:rsidR="008465F9" w:rsidRPr="008465F9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>Магомедова В.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F9" w:rsidRPr="008465F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F5148" w:rsidRPr="008465F9" w:rsidTr="006A6B48">
        <w:tc>
          <w:tcPr>
            <w:tcW w:w="511" w:type="dxa"/>
            <w:gridSpan w:val="2"/>
          </w:tcPr>
          <w:p w:rsidR="00FF5148" w:rsidRPr="008465F9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gridSpan w:val="2"/>
          </w:tcPr>
          <w:p w:rsidR="00FF5148" w:rsidRDefault="002059B6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амоопределение</w:t>
            </w:r>
          </w:p>
          <w:p w:rsidR="002D4C35" w:rsidRPr="008465F9" w:rsidRDefault="002D4C3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офессия»</w:t>
            </w:r>
          </w:p>
        </w:tc>
        <w:tc>
          <w:tcPr>
            <w:tcW w:w="1985" w:type="dxa"/>
          </w:tcPr>
          <w:p w:rsidR="00FF5148" w:rsidRPr="008465F9" w:rsidRDefault="002D4C3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275" w:type="dxa"/>
            <w:gridSpan w:val="2"/>
          </w:tcPr>
          <w:p w:rsidR="00FF5148" w:rsidRPr="008465F9" w:rsidRDefault="003D62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4C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F5148" w:rsidRPr="008465F9" w:rsidRDefault="003D629F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C3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gridSpan w:val="2"/>
          </w:tcPr>
          <w:p w:rsidR="00FF5148" w:rsidRPr="008465F9" w:rsidRDefault="002D4C3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134" w:type="dxa"/>
          </w:tcPr>
          <w:p w:rsidR="002D4C35" w:rsidRPr="002059B6" w:rsidRDefault="006874CE" w:rsidP="006874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4C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5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D4C35" w:rsidRPr="002D4C35" w:rsidRDefault="002D4C35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3"/>
          </w:tcPr>
          <w:p w:rsidR="00FF5148" w:rsidRDefault="0083010E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5E57">
              <w:rPr>
                <w:rFonts w:ascii="Times New Roman" w:hAnsi="Times New Roman" w:cs="Times New Roman"/>
                <w:sz w:val="24"/>
                <w:szCs w:val="24"/>
              </w:rPr>
              <w:t>Паршина Т.Б</w:t>
            </w:r>
          </w:p>
          <w:p w:rsidR="004C5E57" w:rsidRPr="008465F9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91" w:rsidRPr="008465F9" w:rsidTr="006A6B48">
        <w:tc>
          <w:tcPr>
            <w:tcW w:w="511" w:type="dxa"/>
            <w:gridSpan w:val="2"/>
          </w:tcPr>
          <w:p w:rsidR="00437B91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2" w:type="dxa"/>
            <w:gridSpan w:val="2"/>
          </w:tcPr>
          <w:p w:rsidR="00437B91" w:rsidRDefault="007317B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онеры-герои»</w:t>
            </w:r>
          </w:p>
        </w:tc>
        <w:tc>
          <w:tcPr>
            <w:tcW w:w="1985" w:type="dxa"/>
          </w:tcPr>
          <w:p w:rsidR="00437B91" w:rsidRPr="008465F9" w:rsidRDefault="007317B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275" w:type="dxa"/>
            <w:gridSpan w:val="2"/>
          </w:tcPr>
          <w:p w:rsidR="00437B91" w:rsidRDefault="007317B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437B91" w:rsidRDefault="007317B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134" w:type="dxa"/>
            <w:gridSpan w:val="2"/>
          </w:tcPr>
          <w:p w:rsidR="00437B91" w:rsidRDefault="007317B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7B91" w:rsidRDefault="007317B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317BC" w:rsidRPr="007317BC" w:rsidRDefault="007317BC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3"/>
          </w:tcPr>
          <w:p w:rsidR="00437B91" w:rsidRPr="008465F9" w:rsidRDefault="007317BC" w:rsidP="002D4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4C5E57" w:rsidRPr="008465F9" w:rsidTr="006A6B48">
        <w:tc>
          <w:tcPr>
            <w:tcW w:w="511" w:type="dxa"/>
            <w:gridSpan w:val="2"/>
          </w:tcPr>
          <w:p w:rsidR="004C5E57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2"/>
          </w:tcPr>
          <w:p w:rsidR="004C5E57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E57" w:rsidRPr="008465F9" w:rsidRDefault="004C5E5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C5E57" w:rsidRDefault="004C5E5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E57" w:rsidRDefault="004C5E5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5E57" w:rsidRDefault="004C5E5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E57" w:rsidRDefault="004C5E57" w:rsidP="008465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C5E57" w:rsidRPr="008465F9" w:rsidRDefault="004C5E57" w:rsidP="002D4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91" w:rsidRPr="008465F9" w:rsidTr="006874CE">
        <w:trPr>
          <w:gridBefore w:val="11"/>
          <w:gridAfter w:val="2"/>
          <w:wBefore w:w="12157" w:type="dxa"/>
          <w:wAfter w:w="2316" w:type="dxa"/>
          <w:trHeight w:val="843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E6055C" w:rsidRPr="008465F9" w:rsidRDefault="00E6055C" w:rsidP="00CF0A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5"/>
          </w:tcPr>
          <w:p w:rsidR="00437B91" w:rsidRPr="008465F9" w:rsidRDefault="0093103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рях</w:t>
            </w:r>
            <w:proofErr w:type="spellEnd"/>
          </w:p>
        </w:tc>
        <w:tc>
          <w:tcPr>
            <w:tcW w:w="3119" w:type="dxa"/>
            <w:gridSpan w:val="3"/>
          </w:tcPr>
          <w:p w:rsidR="00437B91" w:rsidRPr="008465F9" w:rsidRDefault="00947BB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радиопередача</w:t>
            </w:r>
          </w:p>
        </w:tc>
        <w:tc>
          <w:tcPr>
            <w:tcW w:w="3260" w:type="dxa"/>
            <w:gridSpan w:val="4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Паршина Т.Б.</w:t>
            </w: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5"/>
          </w:tcPr>
          <w:p w:rsidR="00437B91" w:rsidRPr="008465F9" w:rsidRDefault="00947BB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119" w:type="dxa"/>
            <w:gridSpan w:val="3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BB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а</w:t>
            </w:r>
          </w:p>
        </w:tc>
        <w:tc>
          <w:tcPr>
            <w:tcW w:w="3260" w:type="dxa"/>
            <w:gridSpan w:val="4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Разуваева Г.П.</w:t>
            </w: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5"/>
          </w:tcPr>
          <w:p w:rsidR="00437B91" w:rsidRPr="008465F9" w:rsidRDefault="0031311F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линская операция»</w:t>
            </w:r>
          </w:p>
        </w:tc>
        <w:tc>
          <w:tcPr>
            <w:tcW w:w="3119" w:type="dxa"/>
            <w:gridSpan w:val="3"/>
          </w:tcPr>
          <w:p w:rsidR="00437B91" w:rsidRPr="008465F9" w:rsidRDefault="00E96503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31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радиопередача</w:t>
            </w:r>
          </w:p>
        </w:tc>
        <w:tc>
          <w:tcPr>
            <w:tcW w:w="3260" w:type="dxa"/>
            <w:gridSpan w:val="4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Джахае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5"/>
          </w:tcPr>
          <w:p w:rsidR="00437B91" w:rsidRPr="008465F9" w:rsidRDefault="00B003B0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лет стихотворению «Бородино»</w:t>
            </w:r>
          </w:p>
        </w:tc>
        <w:tc>
          <w:tcPr>
            <w:tcW w:w="3119" w:type="dxa"/>
            <w:gridSpan w:val="3"/>
          </w:tcPr>
          <w:p w:rsidR="00437B91" w:rsidRPr="008465F9" w:rsidRDefault="00B003B0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радиопередача</w:t>
            </w:r>
          </w:p>
        </w:tc>
        <w:tc>
          <w:tcPr>
            <w:tcW w:w="3260" w:type="dxa"/>
            <w:gridSpan w:val="4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Хуразо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gridSpan w:val="5"/>
          </w:tcPr>
          <w:p w:rsidR="00437B91" w:rsidRPr="008465F9" w:rsidRDefault="004C5E5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й и люби русский </w:t>
            </w:r>
            <w:r w:rsidR="00437B91"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437B91" w:rsidRPr="00846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437B91" w:rsidRPr="008465F9" w:rsidRDefault="00314364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5E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радиопередача</w:t>
            </w:r>
          </w:p>
        </w:tc>
        <w:tc>
          <w:tcPr>
            <w:tcW w:w="3260" w:type="dxa"/>
            <w:gridSpan w:val="4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</w:t>
            </w: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gridSpan w:val="5"/>
          </w:tcPr>
          <w:p w:rsidR="00437B91" w:rsidRPr="008465F9" w:rsidRDefault="003676FA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3119" w:type="dxa"/>
            <w:gridSpan w:val="3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6F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</w:t>
            </w:r>
            <w:r w:rsidR="004C5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gridSpan w:val="4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>Ахмедилова</w:t>
            </w:r>
            <w:proofErr w:type="spellEnd"/>
            <w:r w:rsidRPr="008465F9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gridSpan w:val="5"/>
          </w:tcPr>
          <w:p w:rsidR="00437B91" w:rsidRPr="008465F9" w:rsidRDefault="0093103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Евгения Евтушенко</w:t>
            </w:r>
          </w:p>
        </w:tc>
        <w:tc>
          <w:tcPr>
            <w:tcW w:w="3119" w:type="dxa"/>
            <w:gridSpan w:val="3"/>
          </w:tcPr>
          <w:p w:rsidR="00437B91" w:rsidRPr="008465F9" w:rsidRDefault="00931037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радиопередача</w:t>
            </w:r>
          </w:p>
        </w:tc>
        <w:tc>
          <w:tcPr>
            <w:tcW w:w="3260" w:type="dxa"/>
            <w:gridSpan w:val="4"/>
          </w:tcPr>
          <w:p w:rsidR="00437B91" w:rsidRPr="008465F9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В.М.              </w:t>
            </w: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gridSpan w:val="5"/>
          </w:tcPr>
          <w:p w:rsidR="00437B91" w:rsidRDefault="007317BC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вукоподра</w:t>
            </w:r>
            <w:r w:rsidR="00947BB5">
              <w:rPr>
                <w:rFonts w:ascii="Times New Roman" w:hAnsi="Times New Roman" w:cs="Times New Roman"/>
                <w:sz w:val="24"/>
                <w:szCs w:val="24"/>
              </w:rPr>
              <w:t>ж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лов</w:t>
            </w:r>
          </w:p>
        </w:tc>
        <w:tc>
          <w:tcPr>
            <w:tcW w:w="3119" w:type="dxa"/>
            <w:gridSpan w:val="3"/>
          </w:tcPr>
          <w:p w:rsidR="00437B91" w:rsidRDefault="00947BB5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радиопередача</w:t>
            </w:r>
          </w:p>
        </w:tc>
        <w:tc>
          <w:tcPr>
            <w:tcW w:w="3260" w:type="dxa"/>
            <w:gridSpan w:val="4"/>
          </w:tcPr>
          <w:p w:rsidR="00437B91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437B91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437B91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gridSpan w:val="5"/>
          </w:tcPr>
          <w:p w:rsidR="00437B91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437B91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437B91" w:rsidRDefault="00437B91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FD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7372FD" w:rsidRDefault="007372FD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:rsidR="007372FD" w:rsidRPr="007372FD" w:rsidRDefault="007372FD" w:rsidP="008465F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874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      </w:t>
            </w:r>
            <w:r w:rsidRPr="007372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372FD">
              <w:rPr>
                <w:rFonts w:ascii="Times New Roman" w:hAnsi="Times New Roman" w:cs="Times New Roman"/>
                <w:b/>
                <w:sz w:val="24"/>
                <w:szCs w:val="24"/>
              </w:rPr>
              <w:t>Грамотей</w:t>
            </w:r>
            <w:proofErr w:type="gramEnd"/>
            <w:r w:rsidRPr="007372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7372FD" w:rsidRDefault="007372FD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7372FD" w:rsidRDefault="007372FD" w:rsidP="003E37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FD" w:rsidRPr="008465F9" w:rsidTr="006874CE">
        <w:trPr>
          <w:gridAfter w:val="1"/>
          <w:wAfter w:w="709" w:type="dxa"/>
        </w:trPr>
        <w:tc>
          <w:tcPr>
            <w:tcW w:w="392" w:type="dxa"/>
          </w:tcPr>
          <w:p w:rsidR="007372FD" w:rsidRDefault="007372FD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:rsidR="007372FD" w:rsidRDefault="007372FD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грамотным – здорово! </w:t>
            </w:r>
          </w:p>
          <w:p w:rsidR="007372FD" w:rsidRDefault="00064FD9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Диктант).</w:t>
            </w:r>
          </w:p>
          <w:p w:rsidR="007372FD" w:rsidRDefault="007372FD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372FD" w:rsidRDefault="007372FD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-9 классы</w:t>
            </w:r>
          </w:p>
        </w:tc>
        <w:tc>
          <w:tcPr>
            <w:tcW w:w="3260" w:type="dxa"/>
            <w:gridSpan w:val="4"/>
          </w:tcPr>
          <w:p w:rsidR="007372FD" w:rsidRDefault="00064FD9" w:rsidP="008465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</w:tbl>
    <w:p w:rsidR="007372FD" w:rsidRDefault="007372FD" w:rsidP="007372FD">
      <w:pPr>
        <w:ind w:left="5664"/>
        <w:rPr>
          <w:sz w:val="28"/>
          <w:szCs w:val="28"/>
        </w:rPr>
      </w:pPr>
    </w:p>
    <w:p w:rsidR="00F301B6" w:rsidRDefault="007372FD" w:rsidP="007372FD">
      <w:pPr>
        <w:jc w:val="both"/>
        <w:rPr>
          <w:sz w:val="28"/>
          <w:szCs w:val="28"/>
        </w:rPr>
      </w:pPr>
      <w:r w:rsidRPr="00064FD9">
        <w:rPr>
          <w:b/>
          <w:i/>
          <w:sz w:val="28"/>
          <w:szCs w:val="28"/>
        </w:rPr>
        <w:t>Выставка тематических газет</w:t>
      </w:r>
      <w:r>
        <w:rPr>
          <w:sz w:val="28"/>
          <w:szCs w:val="28"/>
        </w:rPr>
        <w:t xml:space="preserve"> (отв</w:t>
      </w:r>
      <w:r w:rsidR="00711B3B">
        <w:rPr>
          <w:sz w:val="28"/>
          <w:szCs w:val="28"/>
        </w:rPr>
        <w:t>етственные учителя-предметники)  в течение недели.</w:t>
      </w:r>
    </w:p>
    <w:p w:rsidR="00064FD9" w:rsidRDefault="00064FD9" w:rsidP="007372FD">
      <w:pPr>
        <w:jc w:val="both"/>
        <w:rPr>
          <w:b/>
          <w:i/>
          <w:sz w:val="28"/>
          <w:szCs w:val="28"/>
        </w:rPr>
      </w:pPr>
      <w:r w:rsidRPr="00064FD9">
        <w:rPr>
          <w:b/>
          <w:i/>
          <w:sz w:val="28"/>
          <w:szCs w:val="28"/>
        </w:rPr>
        <w:t>Экскурсии в музеи и фотовыставки</w:t>
      </w:r>
      <w:r w:rsidR="00711B3B">
        <w:rPr>
          <w:b/>
          <w:i/>
          <w:sz w:val="28"/>
          <w:szCs w:val="28"/>
        </w:rPr>
        <w:t xml:space="preserve"> 10.04.- 30.04.17</w:t>
      </w:r>
    </w:p>
    <w:p w:rsidR="00064FD9" w:rsidRPr="00064FD9" w:rsidRDefault="00064FD9" w:rsidP="007372F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углый стол   29.04.17 год  14:00.</w:t>
      </w:r>
    </w:p>
    <w:p w:rsidR="007372FD" w:rsidRPr="00DF2FB3" w:rsidRDefault="007372FD" w:rsidP="007372FD">
      <w:pPr>
        <w:jc w:val="both"/>
        <w:rPr>
          <w:sz w:val="28"/>
          <w:szCs w:val="28"/>
        </w:rPr>
      </w:pPr>
    </w:p>
    <w:sectPr w:rsidR="007372FD" w:rsidRPr="00DF2FB3" w:rsidSect="006A6B48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80" w:rsidRDefault="00722380" w:rsidP="00472303">
      <w:pPr>
        <w:spacing w:after="0" w:line="240" w:lineRule="auto"/>
      </w:pPr>
      <w:r>
        <w:separator/>
      </w:r>
    </w:p>
  </w:endnote>
  <w:endnote w:type="continuationSeparator" w:id="0">
    <w:p w:rsidR="00722380" w:rsidRDefault="00722380" w:rsidP="0047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80" w:rsidRDefault="00722380" w:rsidP="00472303">
      <w:pPr>
        <w:spacing w:after="0" w:line="240" w:lineRule="auto"/>
      </w:pPr>
      <w:r>
        <w:separator/>
      </w:r>
    </w:p>
  </w:footnote>
  <w:footnote w:type="continuationSeparator" w:id="0">
    <w:p w:rsidR="00722380" w:rsidRDefault="00722380" w:rsidP="0047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523"/>
    <w:multiLevelType w:val="hybridMultilevel"/>
    <w:tmpl w:val="2930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607D8"/>
    <w:rsid w:val="000458E7"/>
    <w:rsid w:val="00064FD9"/>
    <w:rsid w:val="00066CEA"/>
    <w:rsid w:val="0007469F"/>
    <w:rsid w:val="000D7D3E"/>
    <w:rsid w:val="000E5AAA"/>
    <w:rsid w:val="00121CF8"/>
    <w:rsid w:val="00137563"/>
    <w:rsid w:val="001607D8"/>
    <w:rsid w:val="00162CFA"/>
    <w:rsid w:val="0016434F"/>
    <w:rsid w:val="001724DF"/>
    <w:rsid w:val="00187FD9"/>
    <w:rsid w:val="001F49E7"/>
    <w:rsid w:val="002059B6"/>
    <w:rsid w:val="0024663A"/>
    <w:rsid w:val="002544A2"/>
    <w:rsid w:val="0025579F"/>
    <w:rsid w:val="00256C53"/>
    <w:rsid w:val="00260CD3"/>
    <w:rsid w:val="00273621"/>
    <w:rsid w:val="00277F9C"/>
    <w:rsid w:val="002C69A7"/>
    <w:rsid w:val="002D4C35"/>
    <w:rsid w:val="002D6DE1"/>
    <w:rsid w:val="0031311F"/>
    <w:rsid w:val="00314364"/>
    <w:rsid w:val="0033500F"/>
    <w:rsid w:val="00360685"/>
    <w:rsid w:val="003676FA"/>
    <w:rsid w:val="003807AD"/>
    <w:rsid w:val="003C53CA"/>
    <w:rsid w:val="003D3B1B"/>
    <w:rsid w:val="003D629F"/>
    <w:rsid w:val="003E6D80"/>
    <w:rsid w:val="00437B91"/>
    <w:rsid w:val="00466998"/>
    <w:rsid w:val="00472303"/>
    <w:rsid w:val="004B73B9"/>
    <w:rsid w:val="004C5E57"/>
    <w:rsid w:val="00516F17"/>
    <w:rsid w:val="0056696F"/>
    <w:rsid w:val="005672FB"/>
    <w:rsid w:val="00580A8A"/>
    <w:rsid w:val="005F2AA2"/>
    <w:rsid w:val="00620001"/>
    <w:rsid w:val="00636BA2"/>
    <w:rsid w:val="00641E57"/>
    <w:rsid w:val="00650C28"/>
    <w:rsid w:val="006820B8"/>
    <w:rsid w:val="00684B0C"/>
    <w:rsid w:val="006874CE"/>
    <w:rsid w:val="006954A7"/>
    <w:rsid w:val="006A6B48"/>
    <w:rsid w:val="006D524F"/>
    <w:rsid w:val="006E6998"/>
    <w:rsid w:val="00711B3B"/>
    <w:rsid w:val="00722380"/>
    <w:rsid w:val="007317BC"/>
    <w:rsid w:val="007372FD"/>
    <w:rsid w:val="007C0EFC"/>
    <w:rsid w:val="007E3925"/>
    <w:rsid w:val="0083010E"/>
    <w:rsid w:val="00843D7A"/>
    <w:rsid w:val="008465F9"/>
    <w:rsid w:val="008640D0"/>
    <w:rsid w:val="008B0CFF"/>
    <w:rsid w:val="008D3C83"/>
    <w:rsid w:val="008E799A"/>
    <w:rsid w:val="0092119D"/>
    <w:rsid w:val="00931037"/>
    <w:rsid w:val="00947BB5"/>
    <w:rsid w:val="00964209"/>
    <w:rsid w:val="0097074F"/>
    <w:rsid w:val="009A4E8D"/>
    <w:rsid w:val="00A202C8"/>
    <w:rsid w:val="00A66C81"/>
    <w:rsid w:val="00A67994"/>
    <w:rsid w:val="00AB091E"/>
    <w:rsid w:val="00AC3D96"/>
    <w:rsid w:val="00AE3F15"/>
    <w:rsid w:val="00AF5983"/>
    <w:rsid w:val="00B003B0"/>
    <w:rsid w:val="00B95FBC"/>
    <w:rsid w:val="00BD0A68"/>
    <w:rsid w:val="00BE26CB"/>
    <w:rsid w:val="00C52A7F"/>
    <w:rsid w:val="00C52CF7"/>
    <w:rsid w:val="00C62953"/>
    <w:rsid w:val="00CA4E90"/>
    <w:rsid w:val="00CC663F"/>
    <w:rsid w:val="00CF0A65"/>
    <w:rsid w:val="00CF0ED9"/>
    <w:rsid w:val="00CF570C"/>
    <w:rsid w:val="00D66288"/>
    <w:rsid w:val="00DD1FC0"/>
    <w:rsid w:val="00DF2FB3"/>
    <w:rsid w:val="00E6055C"/>
    <w:rsid w:val="00E86CA2"/>
    <w:rsid w:val="00E96503"/>
    <w:rsid w:val="00EA083C"/>
    <w:rsid w:val="00EA27DF"/>
    <w:rsid w:val="00EC2294"/>
    <w:rsid w:val="00ED0EB8"/>
    <w:rsid w:val="00F301B6"/>
    <w:rsid w:val="00F42C39"/>
    <w:rsid w:val="00F4716A"/>
    <w:rsid w:val="00F51390"/>
    <w:rsid w:val="00FD1045"/>
    <w:rsid w:val="00FD1E37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A2"/>
    <w:pPr>
      <w:ind w:left="720"/>
      <w:contextualSpacing/>
    </w:pPr>
  </w:style>
  <w:style w:type="table" w:styleId="a4">
    <w:name w:val="Table Grid"/>
    <w:basedOn w:val="a1"/>
    <w:uiPriority w:val="59"/>
    <w:rsid w:val="00E8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303"/>
  </w:style>
  <w:style w:type="paragraph" w:styleId="a7">
    <w:name w:val="footer"/>
    <w:basedOn w:val="a"/>
    <w:link w:val="a8"/>
    <w:uiPriority w:val="99"/>
    <w:unhideWhenUsed/>
    <w:rsid w:val="0047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303"/>
  </w:style>
  <w:style w:type="paragraph" w:styleId="a9">
    <w:name w:val="No Spacing"/>
    <w:uiPriority w:val="1"/>
    <w:qFormat/>
    <w:rsid w:val="008465F9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9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54A7"/>
    <w:rPr>
      <w:b/>
      <w:bCs/>
    </w:rPr>
  </w:style>
  <w:style w:type="character" w:styleId="ac">
    <w:name w:val="Subtle Emphasis"/>
    <w:basedOn w:val="a0"/>
    <w:uiPriority w:val="19"/>
    <w:qFormat/>
    <w:rsid w:val="006A6B4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CF9C-E068-426E-B13C-258132DF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hitel</cp:lastModifiedBy>
  <cp:revision>38</cp:revision>
  <cp:lastPrinted>2017-04-08T14:27:00Z</cp:lastPrinted>
  <dcterms:created xsi:type="dcterms:W3CDTF">2016-01-29T14:27:00Z</dcterms:created>
  <dcterms:modified xsi:type="dcterms:W3CDTF">2017-04-08T14:29:00Z</dcterms:modified>
</cp:coreProperties>
</file>